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73287" w14:textId="77777777" w:rsidR="0077198E" w:rsidRPr="0077198E" w:rsidRDefault="0077198E" w:rsidP="00AE5921">
      <w:pPr>
        <w:overflowPunct w:val="0"/>
        <w:autoSpaceDE w:val="0"/>
        <w:autoSpaceDN w:val="0"/>
        <w:adjustRightInd w:val="0"/>
        <w:spacing w:before="36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093A0EDC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1358BFAC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4EBDE136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6575BBB3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70AEA155" w14:textId="77777777" w:rsidR="0077198E" w:rsidRPr="00AE5921" w:rsidRDefault="0077198E" w:rsidP="00AE5921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Cs w:val="24"/>
          <w:lang w:eastAsia="pl-PL"/>
        </w:rPr>
      </w:pPr>
    </w:p>
    <w:p w14:paraId="76703BE0" w14:textId="77777777" w:rsidR="00AE5921" w:rsidRPr="00AE5921" w:rsidRDefault="00AE5921" w:rsidP="00AE5921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Cs w:val="24"/>
          <w:lang w:eastAsia="pl-PL"/>
        </w:rPr>
      </w:pPr>
    </w:p>
    <w:p w14:paraId="4AB60646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441B75AF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6C7E94A3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4F1917CB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10B293DA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2DDEC227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14:paraId="55CB0F3C" w14:textId="77777777"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14:paraId="6A144C0F" w14:textId="77777777"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>NIEZALEGANIU Z OPŁACANIEM PODATKÓW</w:t>
      </w:r>
    </w:p>
    <w:p w14:paraId="27B6BE6E" w14:textId="77777777"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14:paraId="28B459C7" w14:textId="77777777" w:rsidR="0077198E" w:rsidRPr="006D033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2"/>
          <w:szCs w:val="24"/>
        </w:rPr>
      </w:pPr>
    </w:p>
    <w:p w14:paraId="29E4FCA3" w14:textId="25387EA6"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bookmarkStart w:id="0" w:name="_Hlk45391977"/>
      <w:r w:rsidR="006D033E" w:rsidRPr="005262C3">
        <w:rPr>
          <w:rFonts w:ascii="Times New Roman" w:hAnsi="Times New Roman" w:cs="Times New Roman"/>
          <w:sz w:val="24"/>
          <w:szCs w:val="24"/>
        </w:rPr>
        <w:t>wykonanie remontu fundamentów i ścian fundamentowych zabytkowego kościoła Franciszkanów p.w. św. Andrzeja w Barczewie</w:t>
      </w:r>
      <w:bookmarkEnd w:id="0"/>
      <w:r w:rsidR="00E91EE2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podatków i opłat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>aleganiu z uiszczeniem podatków i opłat.</w:t>
      </w:r>
    </w:p>
    <w:p w14:paraId="50BCCEC8" w14:textId="77777777"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655B920" w14:textId="77777777"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1AC0519" w14:textId="77777777"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F4C6F51" w14:textId="77777777"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42574B18" w14:textId="77777777"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29E8BB4D" w14:textId="77777777"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663BCF" w14:textId="77777777"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114EF0" w14:textId="77777777"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0E25C1" w14:textId="77777777"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CB2B6A" w14:textId="77777777"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4E4D543A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07A5234B" w14:textId="77777777"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023E57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D38F" w14:textId="77777777" w:rsidR="00FC710C" w:rsidRDefault="00FC7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02B4477" w14:textId="77777777" w:rsidR="00FC710C" w:rsidRDefault="00FC7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27AB" w14:textId="77777777" w:rsidR="00FC710C" w:rsidRDefault="00FC7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9997E02" w14:textId="77777777" w:rsidR="00FC710C" w:rsidRDefault="00FC7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5D63D" w14:textId="77777777" w:rsidR="00127CBA" w:rsidRPr="00A26E4E" w:rsidRDefault="001F1336" w:rsidP="00127CBA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5C4AFE63" wp14:editId="440E131A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8B3AF" w14:textId="77777777" w:rsidR="00127CBA" w:rsidRPr="00A26E4E" w:rsidRDefault="00127CBA" w:rsidP="00127CBA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14:paraId="68020C06" w14:textId="4F631507" w:rsidR="00127CBA" w:rsidRPr="00A26E4E" w:rsidRDefault="00AE5921" w:rsidP="00127CB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EC07F7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127CBA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6D033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127CBA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127CBA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27CBA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 w:rsidR="00127CB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</w:t>
    </w:r>
    <w:r w:rsidR="00127CB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27CB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6D033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127CB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6D033E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="00127CBA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31943F03" w14:textId="77777777" w:rsidR="00D5211A" w:rsidRPr="00127CBA" w:rsidRDefault="00D5211A" w:rsidP="00127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23E57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CB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39B1"/>
    <w:rsid w:val="001C6DBB"/>
    <w:rsid w:val="001D08AD"/>
    <w:rsid w:val="001D178C"/>
    <w:rsid w:val="001E563A"/>
    <w:rsid w:val="001E6695"/>
    <w:rsid w:val="001F0F3C"/>
    <w:rsid w:val="001F1336"/>
    <w:rsid w:val="001F178E"/>
    <w:rsid w:val="001F246A"/>
    <w:rsid w:val="001F54EC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0EF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33E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05F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4E7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5FFC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5921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442D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0352B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07F7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C710C"/>
    <w:rsid w:val="00FD4701"/>
    <w:rsid w:val="00FD5212"/>
    <w:rsid w:val="00FD6BCE"/>
    <w:rsid w:val="00FD71D4"/>
    <w:rsid w:val="00FE6277"/>
    <w:rsid w:val="00FE7422"/>
    <w:rsid w:val="00FF0084"/>
    <w:rsid w:val="00FF3A49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15CDD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C349-7F0C-4CDA-9ABD-C7847CE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34</cp:revision>
  <cp:lastPrinted>2016-09-29T09:09:00Z</cp:lastPrinted>
  <dcterms:created xsi:type="dcterms:W3CDTF">2016-11-24T14:25:00Z</dcterms:created>
  <dcterms:modified xsi:type="dcterms:W3CDTF">2020-10-13T09:58:00Z</dcterms:modified>
</cp:coreProperties>
</file>